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055C4E" w14:textId="46D150D5" w:rsidR="00E6079D" w:rsidRDefault="00E6079D" w:rsidP="00E6079D"/>
    <w:p w14:paraId="4A9C98EF" w14:textId="72F2EC05" w:rsidR="00E6079D" w:rsidRPr="00E6079D" w:rsidRDefault="00E6079D" w:rsidP="00E6079D">
      <w:pPr>
        <w:pStyle w:val="Title"/>
      </w:pPr>
      <w:r w:rsidRPr="00E6079D">
        <w:t>Low-Level Document (LLD)</w:t>
      </w:r>
    </w:p>
    <w:p w14:paraId="74A3E0F0" w14:textId="40C73641" w:rsidR="00E6079D" w:rsidRPr="00E6079D" w:rsidRDefault="00E6079D" w:rsidP="00E6079D">
      <w:pPr>
        <w:rPr>
          <w:b/>
          <w:bCs/>
          <w:sz w:val="28"/>
          <w:szCs w:val="36"/>
        </w:rPr>
      </w:pPr>
      <w:r w:rsidRPr="00E6079D">
        <w:rPr>
          <w:b/>
          <w:bCs/>
          <w:sz w:val="28"/>
          <w:szCs w:val="36"/>
        </w:rPr>
        <w:t>Movie Recommendation Application Based on Category</w:t>
      </w:r>
    </w:p>
    <w:p w14:paraId="4DF94867" w14:textId="77777777" w:rsidR="00E6079D" w:rsidRDefault="00E6079D" w:rsidP="00E6079D"/>
    <w:p w14:paraId="6F5B82F0" w14:textId="77777777" w:rsidR="00E6079D" w:rsidRDefault="00E6079D" w:rsidP="00E6079D">
      <w:r>
        <w:t>---</w:t>
      </w:r>
    </w:p>
    <w:p w14:paraId="24BB2421" w14:textId="77777777" w:rsidR="00E6079D" w:rsidRDefault="00E6079D" w:rsidP="00E6079D"/>
    <w:p w14:paraId="3A65D20B" w14:textId="77777777" w:rsidR="00E6079D" w:rsidRDefault="00E6079D" w:rsidP="00E6079D">
      <w:r>
        <w:t>#### **1. System Components**</w:t>
      </w:r>
    </w:p>
    <w:p w14:paraId="6F37B17B" w14:textId="77777777" w:rsidR="00E6079D" w:rsidRDefault="00E6079D" w:rsidP="00E6079D"/>
    <w:p w14:paraId="46A0B272" w14:textId="77777777" w:rsidR="00E6079D" w:rsidRDefault="00E6079D" w:rsidP="00E6079D">
      <w:r>
        <w:t xml:space="preserve">**1.1 </w:t>
      </w:r>
      <w:proofErr w:type="gramStart"/>
      <w:r>
        <w:t>Frontend:*</w:t>
      </w:r>
      <w:proofErr w:type="gramEnd"/>
      <w:r>
        <w:t>*</w:t>
      </w:r>
    </w:p>
    <w:p w14:paraId="1DEA9582" w14:textId="77777777" w:rsidR="00E6079D" w:rsidRDefault="00E6079D" w:rsidP="00E6079D">
      <w:r>
        <w:t>- **</w:t>
      </w:r>
      <w:proofErr w:type="gramStart"/>
      <w:r>
        <w:t>Technology:*</w:t>
      </w:r>
      <w:proofErr w:type="gramEnd"/>
      <w:r>
        <w:t xml:space="preserve">* </w:t>
      </w:r>
      <w:proofErr w:type="spellStart"/>
      <w:r>
        <w:t>Streamlit</w:t>
      </w:r>
      <w:proofErr w:type="spellEnd"/>
    </w:p>
    <w:p w14:paraId="4B766AC0" w14:textId="77777777" w:rsidR="00E6079D" w:rsidRDefault="00E6079D" w:rsidP="00E6079D">
      <w:r>
        <w:t>- **</w:t>
      </w:r>
      <w:proofErr w:type="gramStart"/>
      <w:r>
        <w:t>Components:*</w:t>
      </w:r>
      <w:proofErr w:type="gramEnd"/>
      <w:r>
        <w:t>*</w:t>
      </w:r>
    </w:p>
    <w:p w14:paraId="18EA2F61" w14:textId="77777777" w:rsidR="00E6079D" w:rsidRDefault="00E6079D" w:rsidP="00E6079D">
      <w:r>
        <w:t xml:space="preserve">  - **Category Selection </w:t>
      </w:r>
      <w:proofErr w:type="gramStart"/>
      <w:r>
        <w:t>Widget:*</w:t>
      </w:r>
      <w:proofErr w:type="gramEnd"/>
      <w:r>
        <w:t>* Dropdown menu for users to select movie categories.</w:t>
      </w:r>
    </w:p>
    <w:p w14:paraId="6B2857BB" w14:textId="77777777" w:rsidR="00E6079D" w:rsidRDefault="00E6079D" w:rsidP="00E6079D">
      <w:r>
        <w:t xml:space="preserve">  - **Recommendations Display </w:t>
      </w:r>
      <w:proofErr w:type="gramStart"/>
      <w:r>
        <w:t>Area:*</w:t>
      </w:r>
      <w:proofErr w:type="gramEnd"/>
      <w:r>
        <w:t>* Section to display recommended movies, including title, poster, and description.</w:t>
      </w:r>
    </w:p>
    <w:p w14:paraId="05BA8351" w14:textId="77777777" w:rsidR="00E6079D" w:rsidRDefault="00E6079D" w:rsidP="00E6079D"/>
    <w:p w14:paraId="5F4C80EF" w14:textId="77777777" w:rsidR="00E6079D" w:rsidRDefault="00E6079D" w:rsidP="00E6079D">
      <w:r>
        <w:t xml:space="preserve">**1.2 </w:t>
      </w:r>
      <w:proofErr w:type="gramStart"/>
      <w:r>
        <w:t>Backend:*</w:t>
      </w:r>
      <w:proofErr w:type="gramEnd"/>
      <w:r>
        <w:t>*</w:t>
      </w:r>
    </w:p>
    <w:p w14:paraId="14FB27BE" w14:textId="77777777" w:rsidR="00E6079D" w:rsidRDefault="00E6079D" w:rsidP="00E6079D">
      <w:r>
        <w:t>- **</w:t>
      </w:r>
      <w:proofErr w:type="gramStart"/>
      <w:r>
        <w:t>Technology:*</w:t>
      </w:r>
      <w:proofErr w:type="gramEnd"/>
      <w:r>
        <w:t>* Python</w:t>
      </w:r>
    </w:p>
    <w:p w14:paraId="0230727A" w14:textId="77777777" w:rsidR="00E6079D" w:rsidRDefault="00E6079D" w:rsidP="00E6079D">
      <w:r>
        <w:t>- **</w:t>
      </w:r>
      <w:proofErr w:type="gramStart"/>
      <w:r>
        <w:t>Components:*</w:t>
      </w:r>
      <w:proofErr w:type="gramEnd"/>
      <w:r>
        <w:t>*</w:t>
      </w:r>
    </w:p>
    <w:p w14:paraId="17A46C9E" w14:textId="77777777" w:rsidR="00E6079D" w:rsidRDefault="00E6079D" w:rsidP="00E6079D">
      <w:r>
        <w:t xml:space="preserve">  - **API </w:t>
      </w:r>
      <w:proofErr w:type="gramStart"/>
      <w:r>
        <w:t>Handler:*</w:t>
      </w:r>
      <w:proofErr w:type="gramEnd"/>
      <w:r>
        <w:t>* Manages requests to the movie database/API.</w:t>
      </w:r>
    </w:p>
    <w:p w14:paraId="19E7A904" w14:textId="77777777" w:rsidR="00E6079D" w:rsidRDefault="00E6079D" w:rsidP="00E6079D">
      <w:r>
        <w:t xml:space="preserve">  - **Recommendation </w:t>
      </w:r>
      <w:proofErr w:type="gramStart"/>
      <w:r>
        <w:t>Engine:*</w:t>
      </w:r>
      <w:proofErr w:type="gramEnd"/>
      <w:r>
        <w:t>* Applies a basic recommendation algorithm to generate movie suggestions.</w:t>
      </w:r>
    </w:p>
    <w:p w14:paraId="674BD119" w14:textId="77777777" w:rsidR="00E6079D" w:rsidRDefault="00E6079D" w:rsidP="00E6079D">
      <w:r>
        <w:t xml:space="preserve">  - **Data Processing </w:t>
      </w:r>
      <w:proofErr w:type="gramStart"/>
      <w:r>
        <w:t>Module:*</w:t>
      </w:r>
      <w:proofErr w:type="gramEnd"/>
      <w:r>
        <w:t>* Handles data extraction, processing, and formatting.</w:t>
      </w:r>
    </w:p>
    <w:p w14:paraId="62A19355" w14:textId="77777777" w:rsidR="00E6079D" w:rsidRDefault="00E6079D" w:rsidP="00E6079D"/>
    <w:p w14:paraId="6B9E0941" w14:textId="77777777" w:rsidR="00E6079D" w:rsidRDefault="00E6079D" w:rsidP="00E6079D">
      <w:r>
        <w:t>**1.3 Movie Database/</w:t>
      </w:r>
      <w:proofErr w:type="gramStart"/>
      <w:r>
        <w:t>API:*</w:t>
      </w:r>
      <w:proofErr w:type="gramEnd"/>
      <w:r>
        <w:t>*</w:t>
      </w:r>
    </w:p>
    <w:p w14:paraId="28D5F99A" w14:textId="77777777" w:rsidR="00E6079D" w:rsidRDefault="00E6079D" w:rsidP="00E6079D">
      <w:r>
        <w:t>- **</w:t>
      </w:r>
      <w:proofErr w:type="gramStart"/>
      <w:r>
        <w:t>API:*</w:t>
      </w:r>
      <w:proofErr w:type="gramEnd"/>
      <w:r>
        <w:t xml:space="preserve">* </w:t>
      </w:r>
      <w:proofErr w:type="spellStart"/>
      <w:r>
        <w:t>TMDb</w:t>
      </w:r>
      <w:proofErr w:type="spellEnd"/>
      <w:r>
        <w:t xml:space="preserve"> API or a local dataset</w:t>
      </w:r>
    </w:p>
    <w:p w14:paraId="33D54D81" w14:textId="77777777" w:rsidR="00E6079D" w:rsidRDefault="00E6079D" w:rsidP="00E6079D">
      <w:r>
        <w:t>- **</w:t>
      </w:r>
      <w:proofErr w:type="gramStart"/>
      <w:r>
        <w:t>Components:*</w:t>
      </w:r>
      <w:proofErr w:type="gramEnd"/>
      <w:r>
        <w:t>*</w:t>
      </w:r>
    </w:p>
    <w:p w14:paraId="190B2F6C" w14:textId="77777777" w:rsidR="00E6079D" w:rsidRDefault="00E6079D" w:rsidP="00E6079D">
      <w:r>
        <w:t xml:space="preserve">  - **Movie Data </w:t>
      </w:r>
      <w:proofErr w:type="gramStart"/>
      <w:r>
        <w:t>Fetcher:*</w:t>
      </w:r>
      <w:proofErr w:type="gramEnd"/>
      <w:r>
        <w:t>* Retrieves movie details based on the selected category.</w:t>
      </w:r>
    </w:p>
    <w:p w14:paraId="5D2708BE" w14:textId="77777777" w:rsidR="00E6079D" w:rsidRDefault="00E6079D" w:rsidP="00E6079D">
      <w:r>
        <w:t xml:space="preserve">  - **Data </w:t>
      </w:r>
      <w:proofErr w:type="gramStart"/>
      <w:r>
        <w:t>Parser:*</w:t>
      </w:r>
      <w:proofErr w:type="gramEnd"/>
      <w:r>
        <w:t>* Parses the response data from the API or dataset.</w:t>
      </w:r>
    </w:p>
    <w:p w14:paraId="3D8737F1" w14:textId="77777777" w:rsidR="00E6079D" w:rsidRDefault="00E6079D" w:rsidP="00E6079D"/>
    <w:p w14:paraId="0779E701" w14:textId="77777777" w:rsidR="00E6079D" w:rsidRDefault="00E6079D" w:rsidP="00E6079D">
      <w:r>
        <w:t>---</w:t>
      </w:r>
    </w:p>
    <w:p w14:paraId="6A9FCBA8" w14:textId="77777777" w:rsidR="00E6079D" w:rsidRDefault="00E6079D" w:rsidP="00E6079D"/>
    <w:p w14:paraId="0F54D203" w14:textId="77777777" w:rsidR="00E6079D" w:rsidRDefault="00E6079D" w:rsidP="00E6079D">
      <w:r>
        <w:lastRenderedPageBreak/>
        <w:t>#### **2. Frontend Design**</w:t>
      </w:r>
    </w:p>
    <w:p w14:paraId="440978BC" w14:textId="77777777" w:rsidR="00E6079D" w:rsidRDefault="00E6079D" w:rsidP="00E6079D"/>
    <w:p w14:paraId="3A698E40" w14:textId="77777777" w:rsidR="00E6079D" w:rsidRDefault="00E6079D" w:rsidP="00E6079D">
      <w:r>
        <w:t xml:space="preserve">**2.1 </w:t>
      </w:r>
      <w:proofErr w:type="spellStart"/>
      <w:r>
        <w:t>Streamlit</w:t>
      </w:r>
      <w:proofErr w:type="spellEnd"/>
      <w:r>
        <w:t xml:space="preserve"> </w:t>
      </w:r>
      <w:proofErr w:type="gramStart"/>
      <w:r>
        <w:t>Interface:*</w:t>
      </w:r>
      <w:proofErr w:type="gramEnd"/>
      <w:r>
        <w:t>*</w:t>
      </w:r>
    </w:p>
    <w:p w14:paraId="7E8311CD" w14:textId="77777777" w:rsidR="00E6079D" w:rsidRDefault="00E6079D" w:rsidP="00E6079D">
      <w:r>
        <w:t xml:space="preserve">- **Category Selection </w:t>
      </w:r>
      <w:proofErr w:type="gramStart"/>
      <w:r>
        <w:t>Widget:*</w:t>
      </w:r>
      <w:proofErr w:type="gramEnd"/>
      <w:r>
        <w:t>*</w:t>
      </w:r>
    </w:p>
    <w:p w14:paraId="054EDC8A" w14:textId="77777777" w:rsidR="00E6079D" w:rsidRDefault="00E6079D" w:rsidP="00E6079D">
      <w:r>
        <w:t xml:space="preserve">  - **Component </w:t>
      </w:r>
      <w:proofErr w:type="gramStart"/>
      <w:r>
        <w:t>Type:*</w:t>
      </w:r>
      <w:proofErr w:type="gramEnd"/>
      <w:r>
        <w:t>* Dropdown</w:t>
      </w:r>
    </w:p>
    <w:p w14:paraId="3D6F3F5F" w14:textId="77777777" w:rsidR="00E6079D" w:rsidRDefault="00E6079D" w:rsidP="00E6079D">
      <w:r>
        <w:t xml:space="preserve">  - **</w:t>
      </w:r>
      <w:proofErr w:type="gramStart"/>
      <w:r>
        <w:t>Options:*</w:t>
      </w:r>
      <w:proofErr w:type="gramEnd"/>
      <w:r>
        <w:t>* List of movie categories (e.g., Action, Comedy, Drama)</w:t>
      </w:r>
    </w:p>
    <w:p w14:paraId="6FDF03EA" w14:textId="77777777" w:rsidR="00E6079D" w:rsidRDefault="00E6079D" w:rsidP="00E6079D">
      <w:r>
        <w:t xml:space="preserve">  - **Event </w:t>
      </w:r>
      <w:proofErr w:type="gramStart"/>
      <w:r>
        <w:t>Handling:*</w:t>
      </w:r>
      <w:proofErr w:type="gramEnd"/>
      <w:r>
        <w:t>* On selection, sends a request to the backend for recommendations.</w:t>
      </w:r>
    </w:p>
    <w:p w14:paraId="59A61122" w14:textId="77777777" w:rsidR="00E6079D" w:rsidRDefault="00E6079D" w:rsidP="00E6079D"/>
    <w:p w14:paraId="52EC1932" w14:textId="77777777" w:rsidR="00E6079D" w:rsidRDefault="00E6079D" w:rsidP="00E6079D">
      <w:r>
        <w:t xml:space="preserve">- **Recommendations Display </w:t>
      </w:r>
      <w:proofErr w:type="gramStart"/>
      <w:r>
        <w:t>Area:*</w:t>
      </w:r>
      <w:proofErr w:type="gramEnd"/>
      <w:r>
        <w:t>*</w:t>
      </w:r>
    </w:p>
    <w:p w14:paraId="468F76D2" w14:textId="77777777" w:rsidR="00E6079D" w:rsidRDefault="00E6079D" w:rsidP="00E6079D">
      <w:r>
        <w:t xml:space="preserve">  - **</w:t>
      </w:r>
      <w:proofErr w:type="gramStart"/>
      <w:r>
        <w:t>Components:*</w:t>
      </w:r>
      <w:proofErr w:type="gramEnd"/>
      <w:r>
        <w:t>*</w:t>
      </w:r>
    </w:p>
    <w:p w14:paraId="08CE2019" w14:textId="77777777" w:rsidR="00E6079D" w:rsidRDefault="00E6079D" w:rsidP="00E6079D">
      <w:r>
        <w:t xml:space="preserve">    - **Movie </w:t>
      </w:r>
      <w:proofErr w:type="gramStart"/>
      <w:r>
        <w:t>Title:*</w:t>
      </w:r>
      <w:proofErr w:type="gramEnd"/>
      <w:r>
        <w:t>* Text element showing the movie title.</w:t>
      </w:r>
    </w:p>
    <w:p w14:paraId="66B20F55" w14:textId="77777777" w:rsidR="00E6079D" w:rsidRDefault="00E6079D" w:rsidP="00E6079D">
      <w:r>
        <w:t xml:space="preserve">    - **Movie </w:t>
      </w:r>
      <w:proofErr w:type="gramStart"/>
      <w:r>
        <w:t>Poster:*</w:t>
      </w:r>
      <w:proofErr w:type="gramEnd"/>
      <w:r>
        <w:t>* Image element displaying the movie poster.</w:t>
      </w:r>
    </w:p>
    <w:p w14:paraId="58032F2E" w14:textId="77777777" w:rsidR="00E6079D" w:rsidRDefault="00E6079D" w:rsidP="00E6079D">
      <w:r>
        <w:t xml:space="preserve">    - **Movie </w:t>
      </w:r>
      <w:proofErr w:type="gramStart"/>
      <w:r>
        <w:t>Description:*</w:t>
      </w:r>
      <w:proofErr w:type="gramEnd"/>
      <w:r>
        <w:t>* Text element providing a brief description of the movie.</w:t>
      </w:r>
    </w:p>
    <w:p w14:paraId="0D35E8DB" w14:textId="77777777" w:rsidR="00E6079D" w:rsidRDefault="00E6079D" w:rsidP="00E6079D"/>
    <w:p w14:paraId="6832D7AC" w14:textId="77777777" w:rsidR="00E6079D" w:rsidRDefault="00E6079D" w:rsidP="00E6079D">
      <w:r>
        <w:t xml:space="preserve">**Example </w:t>
      </w:r>
      <w:proofErr w:type="gramStart"/>
      <w:r>
        <w:t>Code:*</w:t>
      </w:r>
      <w:proofErr w:type="gramEnd"/>
      <w:r>
        <w:t>*</w:t>
      </w:r>
    </w:p>
    <w:p w14:paraId="0188D195" w14:textId="77777777" w:rsidR="00E6079D" w:rsidRDefault="00E6079D" w:rsidP="00E6079D">
      <w:r>
        <w:t>```python</w:t>
      </w:r>
    </w:p>
    <w:p w14:paraId="78DCEA69" w14:textId="77777777" w:rsidR="00E6079D" w:rsidRDefault="00E6079D" w:rsidP="00E6079D">
      <w:r>
        <w:t xml:space="preserve">import </w:t>
      </w:r>
      <w:proofErr w:type="spellStart"/>
      <w:r>
        <w:t>streamlit</w:t>
      </w:r>
      <w:proofErr w:type="spellEnd"/>
      <w:r>
        <w:t xml:space="preserve"> as </w:t>
      </w:r>
      <w:proofErr w:type="spellStart"/>
      <w:r>
        <w:t>st</w:t>
      </w:r>
      <w:proofErr w:type="spellEnd"/>
    </w:p>
    <w:p w14:paraId="4E19C192" w14:textId="77777777" w:rsidR="00E6079D" w:rsidRDefault="00E6079D" w:rsidP="00E6079D"/>
    <w:p w14:paraId="4D23D3FB" w14:textId="77777777" w:rsidR="00E6079D" w:rsidRDefault="00E6079D" w:rsidP="00E6079D">
      <w:r>
        <w:t># Category Selection</w:t>
      </w:r>
    </w:p>
    <w:p w14:paraId="72882B22" w14:textId="77777777" w:rsidR="00E6079D" w:rsidRDefault="00E6079D" w:rsidP="00E6079D">
      <w:r>
        <w:t>categories = ["Action", "Comedy", "Drama"]</w:t>
      </w:r>
    </w:p>
    <w:p w14:paraId="6CEBA738" w14:textId="77777777" w:rsidR="00E6079D" w:rsidRDefault="00E6079D" w:rsidP="00E6079D">
      <w:proofErr w:type="spellStart"/>
      <w:r>
        <w:t>selected_category</w:t>
      </w:r>
      <w:proofErr w:type="spellEnd"/>
      <w:r>
        <w:t xml:space="preserve"> = </w:t>
      </w:r>
      <w:proofErr w:type="spellStart"/>
      <w:proofErr w:type="gramStart"/>
      <w:r>
        <w:t>st.selectbox</w:t>
      </w:r>
      <w:proofErr w:type="spellEnd"/>
      <w:proofErr w:type="gramEnd"/>
      <w:r>
        <w:t>("Select Movie Category", categories)</w:t>
      </w:r>
    </w:p>
    <w:p w14:paraId="277AF087" w14:textId="77777777" w:rsidR="00E6079D" w:rsidRDefault="00E6079D" w:rsidP="00E6079D"/>
    <w:p w14:paraId="326A3526" w14:textId="77777777" w:rsidR="00E6079D" w:rsidRDefault="00E6079D" w:rsidP="00E6079D">
      <w:r>
        <w:t># Display Recommendations</w:t>
      </w:r>
    </w:p>
    <w:p w14:paraId="2F85BEEF" w14:textId="77777777" w:rsidR="00E6079D" w:rsidRDefault="00E6079D" w:rsidP="00E6079D">
      <w:r>
        <w:t xml:space="preserve">if </w:t>
      </w:r>
      <w:proofErr w:type="spellStart"/>
      <w:r>
        <w:t>selected_category</w:t>
      </w:r>
      <w:proofErr w:type="spellEnd"/>
      <w:r>
        <w:t>:</w:t>
      </w:r>
    </w:p>
    <w:p w14:paraId="38FA9F48" w14:textId="77777777" w:rsidR="00E6079D" w:rsidRDefault="00E6079D" w:rsidP="00E6079D">
      <w:r>
        <w:t xml:space="preserve">    recommendations = </w:t>
      </w:r>
      <w:proofErr w:type="spellStart"/>
      <w:r>
        <w:t>get_recommendations</w:t>
      </w:r>
      <w:proofErr w:type="spellEnd"/>
      <w:r>
        <w:t>(</w:t>
      </w:r>
      <w:proofErr w:type="spellStart"/>
      <w:r>
        <w:t>selected_category</w:t>
      </w:r>
      <w:proofErr w:type="spellEnd"/>
      <w:r>
        <w:t>)</w:t>
      </w:r>
    </w:p>
    <w:p w14:paraId="01BD5970" w14:textId="77777777" w:rsidR="00E6079D" w:rsidRDefault="00E6079D" w:rsidP="00E6079D">
      <w:r>
        <w:t xml:space="preserve">    for movie in recommendations:</w:t>
      </w:r>
    </w:p>
    <w:p w14:paraId="581CCDB7" w14:textId="77777777" w:rsidR="00E6079D" w:rsidRDefault="00E6079D" w:rsidP="00E6079D">
      <w:r>
        <w:t xml:space="preserve">        </w:t>
      </w:r>
      <w:proofErr w:type="spellStart"/>
      <w:proofErr w:type="gramStart"/>
      <w:r>
        <w:t>st.image</w:t>
      </w:r>
      <w:proofErr w:type="spellEnd"/>
      <w:proofErr w:type="gramEnd"/>
      <w:r>
        <w:t>(movie['poster'], caption=movie['title'])</w:t>
      </w:r>
    </w:p>
    <w:p w14:paraId="640CCFE1" w14:textId="77777777" w:rsidR="00E6079D" w:rsidRDefault="00E6079D" w:rsidP="00E6079D">
      <w:r>
        <w:t xml:space="preserve">        </w:t>
      </w:r>
      <w:proofErr w:type="spellStart"/>
      <w:proofErr w:type="gramStart"/>
      <w:r>
        <w:t>st.write</w:t>
      </w:r>
      <w:proofErr w:type="spellEnd"/>
      <w:proofErr w:type="gramEnd"/>
      <w:r>
        <w:t>(movie['description'])</w:t>
      </w:r>
    </w:p>
    <w:p w14:paraId="5A8FD8E2" w14:textId="77777777" w:rsidR="00E6079D" w:rsidRDefault="00E6079D" w:rsidP="00E6079D">
      <w:r>
        <w:t>```</w:t>
      </w:r>
    </w:p>
    <w:p w14:paraId="5B803064" w14:textId="77777777" w:rsidR="00E6079D" w:rsidRDefault="00E6079D" w:rsidP="00E6079D"/>
    <w:p w14:paraId="5FCD4172" w14:textId="77777777" w:rsidR="00E6079D" w:rsidRDefault="00E6079D" w:rsidP="00E6079D">
      <w:r>
        <w:t>---</w:t>
      </w:r>
    </w:p>
    <w:p w14:paraId="60549970" w14:textId="77777777" w:rsidR="00E6079D" w:rsidRDefault="00E6079D" w:rsidP="00E6079D"/>
    <w:p w14:paraId="288F5487" w14:textId="77777777" w:rsidR="00E6079D" w:rsidRDefault="00E6079D" w:rsidP="00E6079D">
      <w:r>
        <w:t>#### **3. Backend Design**</w:t>
      </w:r>
    </w:p>
    <w:p w14:paraId="1DAA75AB" w14:textId="77777777" w:rsidR="00E6079D" w:rsidRDefault="00E6079D" w:rsidP="00E6079D"/>
    <w:p w14:paraId="2F70E48F" w14:textId="77777777" w:rsidR="00E6079D" w:rsidRDefault="00E6079D" w:rsidP="00E6079D">
      <w:r>
        <w:t xml:space="preserve">**3.1 API </w:t>
      </w:r>
      <w:proofErr w:type="gramStart"/>
      <w:r>
        <w:t>Handler:*</w:t>
      </w:r>
      <w:proofErr w:type="gramEnd"/>
      <w:r>
        <w:t>*</w:t>
      </w:r>
    </w:p>
    <w:p w14:paraId="18FD07B6" w14:textId="77777777" w:rsidR="00E6079D" w:rsidRDefault="00E6079D" w:rsidP="00E6079D">
      <w:r>
        <w:t>- **</w:t>
      </w:r>
      <w:proofErr w:type="gramStart"/>
      <w:r>
        <w:t>Function:*</w:t>
      </w:r>
      <w:proofErr w:type="gramEnd"/>
      <w:r>
        <w:t xml:space="preserve">* Fetches movie data from </w:t>
      </w:r>
      <w:proofErr w:type="spellStart"/>
      <w:r>
        <w:t>TMDb</w:t>
      </w:r>
      <w:proofErr w:type="spellEnd"/>
      <w:r>
        <w:t xml:space="preserve"> API or local dataset based on category.</w:t>
      </w:r>
    </w:p>
    <w:p w14:paraId="3E1D88B7" w14:textId="77777777" w:rsidR="00E6079D" w:rsidRDefault="00E6079D" w:rsidP="00E6079D">
      <w:r>
        <w:t>- **</w:t>
      </w:r>
      <w:proofErr w:type="gramStart"/>
      <w:r>
        <w:t>Endpoints:*</w:t>
      </w:r>
      <w:proofErr w:type="gramEnd"/>
      <w:r>
        <w:t>*</w:t>
      </w:r>
    </w:p>
    <w:p w14:paraId="0E12A5C8" w14:textId="77777777" w:rsidR="00E6079D" w:rsidRDefault="00E6079D" w:rsidP="00E6079D">
      <w:r>
        <w:t xml:space="preserve">  - **API </w:t>
      </w:r>
      <w:proofErr w:type="gramStart"/>
      <w:r>
        <w:t>URL:*</w:t>
      </w:r>
      <w:proofErr w:type="gramEnd"/>
      <w:r>
        <w:t>* `https://api.themoviedb.org/3/discover/movie`</w:t>
      </w:r>
    </w:p>
    <w:p w14:paraId="7C6EA033" w14:textId="77777777" w:rsidR="00E6079D" w:rsidRDefault="00E6079D" w:rsidP="00E6079D">
      <w:r>
        <w:t xml:space="preserve">  - **</w:t>
      </w:r>
      <w:proofErr w:type="gramStart"/>
      <w:r>
        <w:t>Parameters:*</w:t>
      </w:r>
      <w:proofErr w:type="gramEnd"/>
      <w:r>
        <w:t>* `category`, `</w:t>
      </w:r>
      <w:proofErr w:type="spellStart"/>
      <w:r>
        <w:t>api_key</w:t>
      </w:r>
      <w:proofErr w:type="spellEnd"/>
      <w:r>
        <w:t>`</w:t>
      </w:r>
    </w:p>
    <w:p w14:paraId="3B04CDB9" w14:textId="77777777" w:rsidR="00E6079D" w:rsidRDefault="00E6079D" w:rsidP="00E6079D">
      <w:r>
        <w:t xml:space="preserve">- **Example </w:t>
      </w:r>
      <w:proofErr w:type="gramStart"/>
      <w:r>
        <w:t>Code:*</w:t>
      </w:r>
      <w:proofErr w:type="gramEnd"/>
      <w:r>
        <w:t>*</w:t>
      </w:r>
    </w:p>
    <w:p w14:paraId="4254FC29" w14:textId="77777777" w:rsidR="00E6079D" w:rsidRDefault="00E6079D" w:rsidP="00E6079D">
      <w:r>
        <w:t>```python</w:t>
      </w:r>
    </w:p>
    <w:p w14:paraId="515A9573" w14:textId="77777777" w:rsidR="00E6079D" w:rsidRDefault="00E6079D" w:rsidP="00E6079D">
      <w:r>
        <w:t>import requests</w:t>
      </w:r>
    </w:p>
    <w:p w14:paraId="1B242D7A" w14:textId="77777777" w:rsidR="00E6079D" w:rsidRDefault="00E6079D" w:rsidP="00E6079D"/>
    <w:p w14:paraId="55F16CD9" w14:textId="77777777" w:rsidR="00E6079D" w:rsidRDefault="00E6079D" w:rsidP="00E6079D">
      <w:r>
        <w:t xml:space="preserve">def </w:t>
      </w:r>
      <w:proofErr w:type="spellStart"/>
      <w:r>
        <w:t>fetch_movie_data</w:t>
      </w:r>
      <w:proofErr w:type="spellEnd"/>
      <w:r>
        <w:t>(category):</w:t>
      </w:r>
    </w:p>
    <w:p w14:paraId="29E99E45" w14:textId="77777777" w:rsidR="00E6079D" w:rsidRDefault="00E6079D" w:rsidP="00E6079D">
      <w:r>
        <w:t xml:space="preserve">    </w:t>
      </w:r>
      <w:proofErr w:type="spellStart"/>
      <w:r>
        <w:t>api_key</w:t>
      </w:r>
      <w:proofErr w:type="spellEnd"/>
      <w:r>
        <w:t xml:space="preserve"> = "</w:t>
      </w:r>
      <w:proofErr w:type="spellStart"/>
      <w:r>
        <w:t>your_api_key</w:t>
      </w:r>
      <w:proofErr w:type="spellEnd"/>
      <w:r>
        <w:t>"</w:t>
      </w:r>
    </w:p>
    <w:p w14:paraId="026983F4" w14:textId="77777777" w:rsidR="00E6079D" w:rsidRDefault="00E6079D" w:rsidP="00E6079D">
      <w:r>
        <w:t xml:space="preserve">    </w:t>
      </w:r>
      <w:proofErr w:type="spellStart"/>
      <w:r>
        <w:t>url</w:t>
      </w:r>
      <w:proofErr w:type="spellEnd"/>
      <w:r>
        <w:t xml:space="preserve"> = "https://api.themoviedb.org/3/discover/movie"</w:t>
      </w:r>
    </w:p>
    <w:p w14:paraId="24F7D4AD" w14:textId="77777777" w:rsidR="00E6079D" w:rsidRDefault="00E6079D" w:rsidP="00E6079D">
      <w:r>
        <w:t xml:space="preserve">    params = {</w:t>
      </w:r>
    </w:p>
    <w:p w14:paraId="52A6AAB2" w14:textId="77777777" w:rsidR="00E6079D" w:rsidRDefault="00E6079D" w:rsidP="00E6079D">
      <w:r>
        <w:t xml:space="preserve">        '</w:t>
      </w:r>
      <w:proofErr w:type="spellStart"/>
      <w:proofErr w:type="gramStart"/>
      <w:r>
        <w:t>api</w:t>
      </w:r>
      <w:proofErr w:type="gramEnd"/>
      <w:r>
        <w:t>_key</w:t>
      </w:r>
      <w:proofErr w:type="spellEnd"/>
      <w:r>
        <w:t xml:space="preserve">': </w:t>
      </w:r>
      <w:proofErr w:type="spellStart"/>
      <w:r>
        <w:t>api_key</w:t>
      </w:r>
      <w:proofErr w:type="spellEnd"/>
      <w:r>
        <w:t>,</w:t>
      </w:r>
    </w:p>
    <w:p w14:paraId="5EEF41D5" w14:textId="77777777" w:rsidR="00E6079D" w:rsidRDefault="00E6079D" w:rsidP="00E6079D">
      <w:r>
        <w:t xml:space="preserve">        '</w:t>
      </w:r>
      <w:proofErr w:type="spellStart"/>
      <w:proofErr w:type="gramStart"/>
      <w:r>
        <w:t>with</w:t>
      </w:r>
      <w:proofErr w:type="gramEnd"/>
      <w:r>
        <w:t>_genres</w:t>
      </w:r>
      <w:proofErr w:type="spellEnd"/>
      <w:r>
        <w:t>': category,</w:t>
      </w:r>
    </w:p>
    <w:p w14:paraId="1BBD7A0C" w14:textId="77777777" w:rsidR="00E6079D" w:rsidRDefault="00E6079D" w:rsidP="00E6079D">
      <w:r>
        <w:t xml:space="preserve">    }</w:t>
      </w:r>
    </w:p>
    <w:p w14:paraId="4EFFE6E4" w14:textId="77777777" w:rsidR="00E6079D" w:rsidRDefault="00E6079D" w:rsidP="00E6079D">
      <w:r>
        <w:t xml:space="preserve">    response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params=params)</w:t>
      </w:r>
    </w:p>
    <w:p w14:paraId="4A498C13" w14:textId="77777777" w:rsidR="00E6079D" w:rsidRDefault="00E6079D" w:rsidP="00E6079D">
      <w:r>
        <w:t xml:space="preserve">    return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028F872D" w14:textId="77777777" w:rsidR="00E6079D" w:rsidRDefault="00E6079D" w:rsidP="00E6079D">
      <w:r>
        <w:t>```</w:t>
      </w:r>
    </w:p>
    <w:p w14:paraId="57418DC2" w14:textId="77777777" w:rsidR="00E6079D" w:rsidRDefault="00E6079D" w:rsidP="00E6079D"/>
    <w:p w14:paraId="08E81F1A" w14:textId="77777777" w:rsidR="00E6079D" w:rsidRDefault="00E6079D" w:rsidP="00E6079D">
      <w:r>
        <w:t xml:space="preserve">**3.2 Recommendation </w:t>
      </w:r>
      <w:proofErr w:type="gramStart"/>
      <w:r>
        <w:t>Engine:*</w:t>
      </w:r>
      <w:proofErr w:type="gramEnd"/>
      <w:r>
        <w:t>*</w:t>
      </w:r>
    </w:p>
    <w:p w14:paraId="4BFDE7D6" w14:textId="77777777" w:rsidR="00E6079D" w:rsidRDefault="00E6079D" w:rsidP="00E6079D">
      <w:r>
        <w:t>- **</w:t>
      </w:r>
      <w:proofErr w:type="gramStart"/>
      <w:r>
        <w:t>Function:*</w:t>
      </w:r>
      <w:proofErr w:type="gramEnd"/>
      <w:r>
        <w:t>* Processes fetched data and applies a basic recommendation algorithm.</w:t>
      </w:r>
    </w:p>
    <w:p w14:paraId="66B3C9D7" w14:textId="77777777" w:rsidR="00E6079D" w:rsidRDefault="00E6079D" w:rsidP="00E6079D">
      <w:r>
        <w:t>- **</w:t>
      </w:r>
      <w:proofErr w:type="gramStart"/>
      <w:r>
        <w:t>Algorithm:*</w:t>
      </w:r>
      <w:proofErr w:type="gramEnd"/>
      <w:r>
        <w:t>* Simple filtering based on category.</w:t>
      </w:r>
    </w:p>
    <w:p w14:paraId="1A5339CA" w14:textId="77777777" w:rsidR="00E6079D" w:rsidRDefault="00E6079D" w:rsidP="00E6079D">
      <w:r>
        <w:t xml:space="preserve">- **Example </w:t>
      </w:r>
      <w:proofErr w:type="gramStart"/>
      <w:r>
        <w:t>Code:*</w:t>
      </w:r>
      <w:proofErr w:type="gramEnd"/>
      <w:r>
        <w:t>*</w:t>
      </w:r>
    </w:p>
    <w:p w14:paraId="05DCB774" w14:textId="77777777" w:rsidR="00E6079D" w:rsidRDefault="00E6079D" w:rsidP="00E6079D">
      <w:r>
        <w:t>```python</w:t>
      </w:r>
    </w:p>
    <w:p w14:paraId="7F769209" w14:textId="77777777" w:rsidR="00E6079D" w:rsidRDefault="00E6079D" w:rsidP="00E6079D">
      <w:r>
        <w:t xml:space="preserve">def </w:t>
      </w:r>
      <w:proofErr w:type="spellStart"/>
      <w:r>
        <w:t>get_recommendations</w:t>
      </w:r>
      <w:proofErr w:type="spellEnd"/>
      <w:r>
        <w:t>(category):</w:t>
      </w:r>
    </w:p>
    <w:p w14:paraId="02CD6C9E" w14:textId="77777777" w:rsidR="00E6079D" w:rsidRDefault="00E6079D" w:rsidP="00E6079D">
      <w:r>
        <w:t xml:space="preserve">    data = </w:t>
      </w:r>
      <w:proofErr w:type="spellStart"/>
      <w:r>
        <w:t>fetch_movie_data</w:t>
      </w:r>
      <w:proofErr w:type="spellEnd"/>
      <w:r>
        <w:t>(category)</w:t>
      </w:r>
    </w:p>
    <w:p w14:paraId="1DCC9AEE" w14:textId="77777777" w:rsidR="00E6079D" w:rsidRDefault="00E6079D" w:rsidP="00E6079D">
      <w:r>
        <w:t xml:space="preserve">    recommendations = []</w:t>
      </w:r>
    </w:p>
    <w:p w14:paraId="4D605269" w14:textId="77777777" w:rsidR="00E6079D" w:rsidRDefault="00E6079D" w:rsidP="00E6079D">
      <w:r>
        <w:lastRenderedPageBreak/>
        <w:t xml:space="preserve">    for movie in data['results']:</w:t>
      </w:r>
    </w:p>
    <w:p w14:paraId="03466E99" w14:textId="77777777" w:rsidR="00E6079D" w:rsidRDefault="00E6079D" w:rsidP="00E6079D">
      <w:r>
        <w:t xml:space="preserve">        </w:t>
      </w:r>
      <w:proofErr w:type="spellStart"/>
      <w:proofErr w:type="gramStart"/>
      <w:r>
        <w:t>recommendations.append</w:t>
      </w:r>
      <w:proofErr w:type="spellEnd"/>
      <w:proofErr w:type="gramEnd"/>
      <w:r>
        <w:t>({</w:t>
      </w:r>
    </w:p>
    <w:p w14:paraId="400D9F00" w14:textId="77777777" w:rsidR="00E6079D" w:rsidRDefault="00E6079D" w:rsidP="00E6079D">
      <w:r>
        <w:t xml:space="preserve">            'title': movie['title'],</w:t>
      </w:r>
    </w:p>
    <w:p w14:paraId="65999E6A" w14:textId="77777777" w:rsidR="00E6079D" w:rsidRDefault="00E6079D" w:rsidP="00E6079D">
      <w:r>
        <w:t xml:space="preserve">            'poster': </w:t>
      </w:r>
      <w:proofErr w:type="spellStart"/>
      <w:r>
        <w:t>f"https</w:t>
      </w:r>
      <w:proofErr w:type="spellEnd"/>
      <w:r>
        <w:t>://image.tmdb.org/t/p/w500{movie['</w:t>
      </w:r>
      <w:proofErr w:type="spellStart"/>
      <w:r>
        <w:t>poster_path</w:t>
      </w:r>
      <w:proofErr w:type="spellEnd"/>
      <w:r>
        <w:t>']}",</w:t>
      </w:r>
    </w:p>
    <w:p w14:paraId="515F2A10" w14:textId="77777777" w:rsidR="00E6079D" w:rsidRDefault="00E6079D" w:rsidP="00E6079D">
      <w:r>
        <w:t xml:space="preserve">            'description': movie['overview']</w:t>
      </w:r>
    </w:p>
    <w:p w14:paraId="4ADD94AF" w14:textId="77777777" w:rsidR="00E6079D" w:rsidRDefault="00E6079D" w:rsidP="00E6079D">
      <w:r>
        <w:t xml:space="preserve">        })</w:t>
      </w:r>
    </w:p>
    <w:p w14:paraId="319DD47E" w14:textId="77777777" w:rsidR="00E6079D" w:rsidRDefault="00E6079D" w:rsidP="00E6079D">
      <w:r>
        <w:t xml:space="preserve">    return recommendations</w:t>
      </w:r>
    </w:p>
    <w:p w14:paraId="0EEDB43A" w14:textId="77777777" w:rsidR="00E6079D" w:rsidRDefault="00E6079D" w:rsidP="00E6079D">
      <w:r>
        <w:t>```</w:t>
      </w:r>
    </w:p>
    <w:p w14:paraId="5027CF5D" w14:textId="77777777" w:rsidR="00E6079D" w:rsidRDefault="00E6079D" w:rsidP="00E6079D"/>
    <w:p w14:paraId="224B08C4" w14:textId="77777777" w:rsidR="00E6079D" w:rsidRDefault="00E6079D" w:rsidP="00E6079D">
      <w:r>
        <w:t xml:space="preserve">**3.3 Data Processing </w:t>
      </w:r>
      <w:proofErr w:type="gramStart"/>
      <w:r>
        <w:t>Module:*</w:t>
      </w:r>
      <w:proofErr w:type="gramEnd"/>
      <w:r>
        <w:t>*</w:t>
      </w:r>
    </w:p>
    <w:p w14:paraId="339C02D9" w14:textId="77777777" w:rsidR="00E6079D" w:rsidRDefault="00E6079D" w:rsidP="00E6079D">
      <w:r>
        <w:t>- **</w:t>
      </w:r>
      <w:proofErr w:type="gramStart"/>
      <w:r>
        <w:t>Function:*</w:t>
      </w:r>
      <w:proofErr w:type="gramEnd"/>
      <w:r>
        <w:t>* Handles data extraction, formatting, and preparation for display.</w:t>
      </w:r>
    </w:p>
    <w:p w14:paraId="032608CA" w14:textId="77777777" w:rsidR="00E6079D" w:rsidRDefault="00E6079D" w:rsidP="00E6079D">
      <w:r>
        <w:t xml:space="preserve">- **Example </w:t>
      </w:r>
      <w:proofErr w:type="gramStart"/>
      <w:r>
        <w:t>Code:*</w:t>
      </w:r>
      <w:proofErr w:type="gramEnd"/>
      <w:r>
        <w:t>* Integrated within `</w:t>
      </w:r>
      <w:proofErr w:type="spellStart"/>
      <w:r>
        <w:t>get_recommendations</w:t>
      </w:r>
      <w:proofErr w:type="spellEnd"/>
      <w:r>
        <w:t>` function as shown above.</w:t>
      </w:r>
    </w:p>
    <w:p w14:paraId="652BEB92" w14:textId="77777777" w:rsidR="00E6079D" w:rsidRDefault="00E6079D" w:rsidP="00E6079D"/>
    <w:p w14:paraId="60F9371A" w14:textId="77777777" w:rsidR="00E6079D" w:rsidRDefault="00E6079D" w:rsidP="00E6079D">
      <w:r>
        <w:t>---</w:t>
      </w:r>
    </w:p>
    <w:p w14:paraId="53C3C2FA" w14:textId="77777777" w:rsidR="00E6079D" w:rsidRDefault="00E6079D" w:rsidP="00E6079D"/>
    <w:p w14:paraId="181BC531" w14:textId="77777777" w:rsidR="00E6079D" w:rsidRDefault="00E6079D" w:rsidP="00E6079D">
      <w:r>
        <w:t>#### **4. Data Flow**</w:t>
      </w:r>
    </w:p>
    <w:p w14:paraId="7C68B081" w14:textId="77777777" w:rsidR="00E6079D" w:rsidRDefault="00E6079D" w:rsidP="00E6079D"/>
    <w:p w14:paraId="57483E8C" w14:textId="77777777" w:rsidR="00E6079D" w:rsidRDefault="00E6079D" w:rsidP="00E6079D">
      <w:r>
        <w:t xml:space="preserve">1. **User selects a category** from the </w:t>
      </w:r>
      <w:proofErr w:type="spellStart"/>
      <w:r>
        <w:t>Streamlit</w:t>
      </w:r>
      <w:proofErr w:type="spellEnd"/>
      <w:r>
        <w:t xml:space="preserve"> interface.</w:t>
      </w:r>
    </w:p>
    <w:p w14:paraId="09945A1A" w14:textId="77777777" w:rsidR="00E6079D" w:rsidRDefault="00E6079D" w:rsidP="00E6079D">
      <w:r>
        <w:t>2. **Frontend sends a request** to the backend with the selected category.</w:t>
      </w:r>
    </w:p>
    <w:p w14:paraId="1B5157BD" w14:textId="77777777" w:rsidR="00E6079D" w:rsidRDefault="00E6079D" w:rsidP="00E6079D">
      <w:r>
        <w:t xml:space="preserve">3. **Backend fetches movie data** from the </w:t>
      </w:r>
      <w:proofErr w:type="spellStart"/>
      <w:r>
        <w:t>TMDb</w:t>
      </w:r>
      <w:proofErr w:type="spellEnd"/>
      <w:r>
        <w:t xml:space="preserve"> API or local dataset based on the category.</w:t>
      </w:r>
    </w:p>
    <w:p w14:paraId="1A9F9B4B" w14:textId="77777777" w:rsidR="00E6079D" w:rsidRDefault="00E6079D" w:rsidP="00E6079D">
      <w:r>
        <w:t>4. **Backend processes the data** and generates recommendations.</w:t>
      </w:r>
    </w:p>
    <w:p w14:paraId="78155779" w14:textId="77777777" w:rsidR="00E6079D" w:rsidRDefault="00E6079D" w:rsidP="00E6079D">
      <w:r>
        <w:t>5. **Recommendations are sent back** to the frontend.</w:t>
      </w:r>
    </w:p>
    <w:p w14:paraId="65C9A4E1" w14:textId="77777777" w:rsidR="00E6079D" w:rsidRDefault="00E6079D" w:rsidP="00E6079D">
      <w:r>
        <w:t>6. **Frontend displays the recommendations** in the interface.</w:t>
      </w:r>
    </w:p>
    <w:p w14:paraId="03C7498C" w14:textId="77777777" w:rsidR="00E6079D" w:rsidRDefault="00E6079D" w:rsidP="00E6079D"/>
    <w:p w14:paraId="0F5D325D" w14:textId="77777777" w:rsidR="00E6079D" w:rsidRDefault="00E6079D" w:rsidP="00E6079D">
      <w:r>
        <w:t>---</w:t>
      </w:r>
    </w:p>
    <w:p w14:paraId="0561DD99" w14:textId="77777777" w:rsidR="00E6079D" w:rsidRDefault="00E6079D" w:rsidP="00E6079D"/>
    <w:p w14:paraId="167EF8D2" w14:textId="77777777" w:rsidR="00E6079D" w:rsidRDefault="00E6079D" w:rsidP="00E6079D">
      <w:r>
        <w:t>#### **5. Error Handling**</w:t>
      </w:r>
    </w:p>
    <w:p w14:paraId="201C59A5" w14:textId="77777777" w:rsidR="00E6079D" w:rsidRDefault="00E6079D" w:rsidP="00E6079D"/>
    <w:p w14:paraId="7AA7E21C" w14:textId="77777777" w:rsidR="00E6079D" w:rsidRDefault="00E6079D" w:rsidP="00E6079D">
      <w:r>
        <w:t xml:space="preserve">- **API </w:t>
      </w:r>
      <w:proofErr w:type="gramStart"/>
      <w:r>
        <w:t>Errors:*</w:t>
      </w:r>
      <w:proofErr w:type="gramEnd"/>
      <w:r>
        <w:t xml:space="preserve">* Handle errors if the </w:t>
      </w:r>
      <w:proofErr w:type="spellStart"/>
      <w:r>
        <w:t>TMDb</w:t>
      </w:r>
      <w:proofErr w:type="spellEnd"/>
      <w:r>
        <w:t xml:space="preserve"> API returns an error (e.g., invalid API key, quota exceeded).</w:t>
      </w:r>
    </w:p>
    <w:p w14:paraId="159A3DD7" w14:textId="77777777" w:rsidR="00E6079D" w:rsidRDefault="00E6079D" w:rsidP="00E6079D">
      <w:r>
        <w:t xml:space="preserve">  - **</w:t>
      </w:r>
      <w:proofErr w:type="gramStart"/>
      <w:r>
        <w:t>Example:*</w:t>
      </w:r>
      <w:proofErr w:type="gramEnd"/>
      <w:r>
        <w:t>* Display a user-friendly error message.</w:t>
      </w:r>
    </w:p>
    <w:p w14:paraId="594329B6" w14:textId="77777777" w:rsidR="00E6079D" w:rsidRDefault="00E6079D" w:rsidP="00E6079D">
      <w:r>
        <w:lastRenderedPageBreak/>
        <w:t xml:space="preserve">- **Data Processing </w:t>
      </w:r>
      <w:proofErr w:type="gramStart"/>
      <w:r>
        <w:t>Errors:*</w:t>
      </w:r>
      <w:proofErr w:type="gramEnd"/>
      <w:r>
        <w:t>* Handle errors during data extraction and processing.</w:t>
      </w:r>
    </w:p>
    <w:p w14:paraId="00A40556" w14:textId="77777777" w:rsidR="00E6079D" w:rsidRDefault="00E6079D" w:rsidP="00E6079D">
      <w:r>
        <w:t xml:space="preserve">  - **</w:t>
      </w:r>
      <w:proofErr w:type="gramStart"/>
      <w:r>
        <w:t>Example:*</w:t>
      </w:r>
      <w:proofErr w:type="gramEnd"/>
      <w:r>
        <w:t>* Provide fallback or default recommendations.</w:t>
      </w:r>
    </w:p>
    <w:p w14:paraId="2F6D5C08" w14:textId="77777777" w:rsidR="00E6079D" w:rsidRDefault="00E6079D" w:rsidP="00E6079D"/>
    <w:p w14:paraId="117063B2" w14:textId="77777777" w:rsidR="00E6079D" w:rsidRDefault="00E6079D" w:rsidP="00E6079D">
      <w:r>
        <w:t xml:space="preserve">**Example </w:t>
      </w:r>
      <w:proofErr w:type="gramStart"/>
      <w:r>
        <w:t>Code:*</w:t>
      </w:r>
      <w:proofErr w:type="gramEnd"/>
      <w:r>
        <w:t>*</w:t>
      </w:r>
    </w:p>
    <w:p w14:paraId="1FAD58E7" w14:textId="77777777" w:rsidR="00E6079D" w:rsidRDefault="00E6079D" w:rsidP="00E6079D">
      <w:r>
        <w:t>```python</w:t>
      </w:r>
    </w:p>
    <w:p w14:paraId="58385EB6" w14:textId="77777777" w:rsidR="00E6079D" w:rsidRDefault="00E6079D" w:rsidP="00E6079D">
      <w:r>
        <w:t xml:space="preserve">def </w:t>
      </w:r>
      <w:proofErr w:type="spellStart"/>
      <w:r>
        <w:t>fetch_movie_data</w:t>
      </w:r>
      <w:proofErr w:type="spellEnd"/>
      <w:r>
        <w:t>(category):</w:t>
      </w:r>
    </w:p>
    <w:p w14:paraId="05964493" w14:textId="77777777" w:rsidR="00E6079D" w:rsidRDefault="00E6079D" w:rsidP="00E6079D">
      <w:r>
        <w:t xml:space="preserve">    try:</w:t>
      </w:r>
    </w:p>
    <w:p w14:paraId="70D16C1A" w14:textId="77777777" w:rsidR="00E6079D" w:rsidRDefault="00E6079D" w:rsidP="00E6079D">
      <w:r>
        <w:t xml:space="preserve">        response = </w:t>
      </w:r>
      <w:proofErr w:type="spellStart"/>
      <w:proofErr w:type="gramStart"/>
      <w:r>
        <w:t>requests.get</w:t>
      </w:r>
      <w:proofErr w:type="spellEnd"/>
      <w:r>
        <w:t>(</w:t>
      </w:r>
      <w:proofErr w:type="spellStart"/>
      <w:proofErr w:type="gramEnd"/>
      <w:r>
        <w:t>url</w:t>
      </w:r>
      <w:proofErr w:type="spellEnd"/>
      <w:r>
        <w:t>, params=params)</w:t>
      </w:r>
    </w:p>
    <w:p w14:paraId="2D2D2432" w14:textId="77777777" w:rsidR="00E6079D" w:rsidRDefault="00E6079D" w:rsidP="00E6079D">
      <w:r>
        <w:t xml:space="preserve">        </w:t>
      </w:r>
      <w:proofErr w:type="spellStart"/>
      <w:proofErr w:type="gramStart"/>
      <w:r>
        <w:t>response.raise</w:t>
      </w:r>
      <w:proofErr w:type="gramEnd"/>
      <w:r>
        <w:t>_for_status</w:t>
      </w:r>
      <w:proofErr w:type="spellEnd"/>
      <w:r>
        <w:t>()</w:t>
      </w:r>
    </w:p>
    <w:p w14:paraId="37D26AA8" w14:textId="77777777" w:rsidR="00E6079D" w:rsidRDefault="00E6079D" w:rsidP="00E6079D">
      <w:r>
        <w:t xml:space="preserve">        return </w:t>
      </w:r>
      <w:proofErr w:type="spellStart"/>
      <w:proofErr w:type="gramStart"/>
      <w:r>
        <w:t>response.json</w:t>
      </w:r>
      <w:proofErr w:type="spellEnd"/>
      <w:proofErr w:type="gramEnd"/>
      <w:r>
        <w:t>()</w:t>
      </w:r>
    </w:p>
    <w:p w14:paraId="1E52765E" w14:textId="77777777" w:rsidR="00E6079D" w:rsidRDefault="00E6079D" w:rsidP="00E6079D">
      <w:r>
        <w:t xml:space="preserve">    except </w:t>
      </w:r>
      <w:proofErr w:type="spellStart"/>
      <w:proofErr w:type="gramStart"/>
      <w:r>
        <w:t>requests.exceptions</w:t>
      </w:r>
      <w:proofErr w:type="gramEnd"/>
      <w:r>
        <w:t>.RequestException</w:t>
      </w:r>
      <w:proofErr w:type="spellEnd"/>
      <w:r>
        <w:t xml:space="preserve"> as e:</w:t>
      </w:r>
    </w:p>
    <w:p w14:paraId="5C93A4A0" w14:textId="77777777" w:rsidR="00E6079D" w:rsidRDefault="00E6079D" w:rsidP="00E6079D">
      <w:r>
        <w:t xml:space="preserve">        </w:t>
      </w:r>
      <w:proofErr w:type="gramStart"/>
      <w:r>
        <w:t>print(</w:t>
      </w:r>
      <w:proofErr w:type="spellStart"/>
      <w:proofErr w:type="gramEnd"/>
      <w:r>
        <w:t>f"API</w:t>
      </w:r>
      <w:proofErr w:type="spellEnd"/>
      <w:r>
        <w:t xml:space="preserve"> Request Error: {e}")</w:t>
      </w:r>
    </w:p>
    <w:p w14:paraId="271F7BF9" w14:textId="77777777" w:rsidR="00E6079D" w:rsidRDefault="00E6079D" w:rsidP="00E6079D">
      <w:r>
        <w:t xml:space="preserve">        return {'results': []}</w:t>
      </w:r>
    </w:p>
    <w:p w14:paraId="7DE3BDDE" w14:textId="77777777" w:rsidR="00E6079D" w:rsidRDefault="00E6079D" w:rsidP="00E6079D">
      <w:r>
        <w:t>```</w:t>
      </w:r>
    </w:p>
    <w:p w14:paraId="24F7F99E" w14:textId="77777777" w:rsidR="00E6079D" w:rsidRDefault="00E6079D" w:rsidP="00E6079D"/>
    <w:p w14:paraId="582FE190" w14:textId="77777777" w:rsidR="00E6079D" w:rsidRDefault="00E6079D" w:rsidP="00E6079D">
      <w:r>
        <w:t>---</w:t>
      </w:r>
    </w:p>
    <w:p w14:paraId="3FED2FDF" w14:textId="77777777" w:rsidR="00E6079D" w:rsidRDefault="00E6079D" w:rsidP="00E6079D"/>
    <w:p w14:paraId="095260B2" w14:textId="77777777" w:rsidR="00E6079D" w:rsidRDefault="00E6079D" w:rsidP="00E6079D">
      <w:r>
        <w:t>#### **6. Testing**</w:t>
      </w:r>
    </w:p>
    <w:p w14:paraId="3854489C" w14:textId="77777777" w:rsidR="00E6079D" w:rsidRDefault="00E6079D" w:rsidP="00E6079D"/>
    <w:p w14:paraId="14724824" w14:textId="77777777" w:rsidR="00E6079D" w:rsidRDefault="00E6079D" w:rsidP="00E6079D">
      <w:r>
        <w:t xml:space="preserve">- **Unit </w:t>
      </w:r>
      <w:proofErr w:type="gramStart"/>
      <w:r>
        <w:t>Tests:*</w:t>
      </w:r>
      <w:proofErr w:type="gramEnd"/>
      <w:r>
        <w:t>* Test individual components such as API handlers and recommendation algorithms.</w:t>
      </w:r>
    </w:p>
    <w:p w14:paraId="7F463AC8" w14:textId="77777777" w:rsidR="00E6079D" w:rsidRDefault="00E6079D" w:rsidP="00E6079D">
      <w:r>
        <w:t xml:space="preserve">- **Integration </w:t>
      </w:r>
      <w:proofErr w:type="gramStart"/>
      <w:r>
        <w:t>Tests:*</w:t>
      </w:r>
      <w:proofErr w:type="gramEnd"/>
      <w:r>
        <w:t>* Test the end-to-end functionality, including frontend interaction and backend processing.</w:t>
      </w:r>
    </w:p>
    <w:p w14:paraId="444A0337" w14:textId="77777777" w:rsidR="00E6079D" w:rsidRDefault="00E6079D" w:rsidP="00E6079D"/>
    <w:p w14:paraId="666A38DC" w14:textId="77777777" w:rsidR="00E6079D" w:rsidRDefault="00E6079D" w:rsidP="00E6079D">
      <w:r>
        <w:t xml:space="preserve">**Example Testing </w:t>
      </w:r>
      <w:proofErr w:type="gramStart"/>
      <w:r>
        <w:t>Libraries:*</w:t>
      </w:r>
      <w:proofErr w:type="gramEnd"/>
      <w:r>
        <w:t>*</w:t>
      </w:r>
    </w:p>
    <w:p w14:paraId="14142EA2" w14:textId="77777777" w:rsidR="00E6079D" w:rsidRDefault="00E6079D" w:rsidP="00E6079D">
      <w:r>
        <w:t>- **</w:t>
      </w:r>
      <w:proofErr w:type="gramStart"/>
      <w:r>
        <w:t>Frontend:*</w:t>
      </w:r>
      <w:proofErr w:type="gramEnd"/>
      <w:r>
        <w:t xml:space="preserve">* </w:t>
      </w:r>
      <w:proofErr w:type="spellStart"/>
      <w:r>
        <w:t>Streamlit's</w:t>
      </w:r>
      <w:proofErr w:type="spellEnd"/>
      <w:r>
        <w:t xml:space="preserve"> testing utilities or custom test scripts.</w:t>
      </w:r>
    </w:p>
    <w:p w14:paraId="654DC71B" w14:textId="77777777" w:rsidR="00E6079D" w:rsidRDefault="00E6079D" w:rsidP="00E6079D">
      <w:r>
        <w:t>- **</w:t>
      </w:r>
      <w:proofErr w:type="gramStart"/>
      <w:r>
        <w:t>Backend:*</w:t>
      </w:r>
      <w:proofErr w:type="gramEnd"/>
      <w:r>
        <w:t>* `</w:t>
      </w:r>
      <w:proofErr w:type="spellStart"/>
      <w:r>
        <w:t>unittest</w:t>
      </w:r>
      <w:proofErr w:type="spellEnd"/>
      <w:r>
        <w:t>` or `</w:t>
      </w:r>
      <w:proofErr w:type="spellStart"/>
      <w:r>
        <w:t>pytest</w:t>
      </w:r>
      <w:proofErr w:type="spellEnd"/>
      <w:r>
        <w:t>` for Python.</w:t>
      </w:r>
    </w:p>
    <w:p w14:paraId="73DC30DF" w14:textId="77777777" w:rsidR="00E6079D" w:rsidRDefault="00E6079D" w:rsidP="00E6079D"/>
    <w:p w14:paraId="614BC196" w14:textId="77777777" w:rsidR="00E6079D" w:rsidRDefault="00E6079D" w:rsidP="00E6079D">
      <w:r>
        <w:t>---</w:t>
      </w:r>
    </w:p>
    <w:p w14:paraId="324E8AF5" w14:textId="77777777" w:rsidR="00E6079D" w:rsidRDefault="00E6079D" w:rsidP="00E6079D"/>
    <w:p w14:paraId="0A35AF53" w14:textId="77777777" w:rsidR="00E6079D" w:rsidRDefault="00E6079D" w:rsidP="00E6079D">
      <w:r>
        <w:t>#### **7. Deployment**</w:t>
      </w:r>
    </w:p>
    <w:p w14:paraId="4893C038" w14:textId="77777777" w:rsidR="00E6079D" w:rsidRDefault="00E6079D" w:rsidP="00E6079D"/>
    <w:p w14:paraId="6741FF9B" w14:textId="77777777" w:rsidR="00E6079D" w:rsidRDefault="00E6079D" w:rsidP="00E6079D">
      <w:r>
        <w:lastRenderedPageBreak/>
        <w:t>- **</w:t>
      </w:r>
      <w:proofErr w:type="gramStart"/>
      <w:r>
        <w:t>Frontend:*</w:t>
      </w:r>
      <w:proofErr w:type="gramEnd"/>
      <w:r>
        <w:t xml:space="preserve">* Deploy the </w:t>
      </w:r>
      <w:proofErr w:type="spellStart"/>
      <w:r>
        <w:t>Streamlit</w:t>
      </w:r>
      <w:proofErr w:type="spellEnd"/>
      <w:r>
        <w:t xml:space="preserve"> app on a platform like </w:t>
      </w:r>
      <w:proofErr w:type="spellStart"/>
      <w:r>
        <w:t>Streamlit</w:t>
      </w:r>
      <w:proofErr w:type="spellEnd"/>
      <w:r>
        <w:t xml:space="preserve"> Sharing or Heroku.</w:t>
      </w:r>
    </w:p>
    <w:p w14:paraId="69F7C049" w14:textId="77777777" w:rsidR="00E6079D" w:rsidRDefault="00E6079D" w:rsidP="00E6079D">
      <w:r>
        <w:t>- **</w:t>
      </w:r>
      <w:proofErr w:type="gramStart"/>
      <w:r>
        <w:t>Backend:*</w:t>
      </w:r>
      <w:proofErr w:type="gramEnd"/>
      <w:r>
        <w:t>* Host the Python backend on a cloud service or local server.</w:t>
      </w:r>
    </w:p>
    <w:p w14:paraId="6098AEB2" w14:textId="77777777" w:rsidR="00E6079D" w:rsidRDefault="00E6079D" w:rsidP="00E6079D"/>
    <w:p w14:paraId="5C72DE5F" w14:textId="77777777" w:rsidR="00E6079D" w:rsidRDefault="00E6079D" w:rsidP="00E6079D">
      <w:r>
        <w:t>---</w:t>
      </w:r>
    </w:p>
    <w:p w14:paraId="3DC9B815" w14:textId="77777777" w:rsidR="00E6079D" w:rsidRDefault="00E6079D" w:rsidP="00E6079D"/>
    <w:p w14:paraId="2AFE90AF" w14:textId="7EA7C1BC" w:rsidR="005D1B03" w:rsidRDefault="00E6079D" w:rsidP="00E6079D">
      <w:r>
        <w:t>Feel free to adjust this document based on specific details of your implementation and additional requirements.</w:t>
      </w:r>
    </w:p>
    <w:sectPr w:rsidR="005D1B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CBAA6" w14:textId="77777777" w:rsidR="00D618D7" w:rsidRDefault="00D618D7" w:rsidP="00D618D7">
      <w:pPr>
        <w:spacing w:after="0" w:line="240" w:lineRule="auto"/>
      </w:pPr>
      <w:r>
        <w:separator/>
      </w:r>
    </w:p>
  </w:endnote>
  <w:endnote w:type="continuationSeparator" w:id="0">
    <w:p w14:paraId="6ED022C6" w14:textId="77777777" w:rsidR="00D618D7" w:rsidRDefault="00D618D7" w:rsidP="00D61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03410" w14:textId="77777777" w:rsidR="00D618D7" w:rsidRDefault="00D618D7" w:rsidP="00D618D7">
      <w:pPr>
        <w:spacing w:after="0" w:line="240" w:lineRule="auto"/>
      </w:pPr>
      <w:r>
        <w:separator/>
      </w:r>
    </w:p>
  </w:footnote>
  <w:footnote w:type="continuationSeparator" w:id="0">
    <w:p w14:paraId="33795647" w14:textId="77777777" w:rsidR="00D618D7" w:rsidRDefault="00D618D7" w:rsidP="00D618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9D"/>
    <w:rsid w:val="002F328B"/>
    <w:rsid w:val="004A3379"/>
    <w:rsid w:val="00546D18"/>
    <w:rsid w:val="005D1B03"/>
    <w:rsid w:val="00B04D16"/>
    <w:rsid w:val="00D618D7"/>
    <w:rsid w:val="00E6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7588F"/>
  <w15:chartTrackingRefBased/>
  <w15:docId w15:val="{43BCAB56-B820-4626-96A4-ABE7EC3A0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IN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07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E6079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Header">
    <w:name w:val="header"/>
    <w:basedOn w:val="Normal"/>
    <w:link w:val="HeaderChar"/>
    <w:uiPriority w:val="99"/>
    <w:unhideWhenUsed/>
    <w:rsid w:val="00D6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8D7"/>
  </w:style>
  <w:style w:type="paragraph" w:styleId="Footer">
    <w:name w:val="footer"/>
    <w:basedOn w:val="Normal"/>
    <w:link w:val="FooterChar"/>
    <w:uiPriority w:val="99"/>
    <w:unhideWhenUsed/>
    <w:rsid w:val="00D618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99EC0-EAB4-4AD1-8401-F35DC166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60</Words>
  <Characters>4332</Characters>
  <Application>Microsoft Office Word</Application>
  <DocSecurity>0</DocSecurity>
  <Lines>36</Lines>
  <Paragraphs>10</Paragraphs>
  <ScaleCrop>false</ScaleCrop>
  <Company/>
  <LinksUpToDate>false</LinksUpToDate>
  <CharactersWithSpaces>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hilesh Solanke</dc:creator>
  <cp:keywords/>
  <dc:description/>
  <cp:lastModifiedBy>Mithilesh Solanke</cp:lastModifiedBy>
  <cp:revision>2</cp:revision>
  <dcterms:created xsi:type="dcterms:W3CDTF">2024-07-28T05:52:00Z</dcterms:created>
  <dcterms:modified xsi:type="dcterms:W3CDTF">2024-07-28T05:52:00Z</dcterms:modified>
</cp:coreProperties>
</file>